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FF" w:rsidRPr="00261B48" w:rsidRDefault="003965E3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5E3">
        <w:rPr>
          <w:rFonts w:ascii="Times New Roman" w:eastAsia="Times New Roman" w:hAnsi="Times New Roman" w:cs="Times New Roman"/>
          <w:sz w:val="28"/>
          <w:szCs w:val="28"/>
        </w:rPr>
        <w:t>Медицинское заключение о допуске к выполнению работ на высоте, верхолазных работ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4E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321CC" w:rsidRDefault="005321CC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321CC" w:rsidRDefault="005321CC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76B4" w:rsidRPr="00261B48" w:rsidRDefault="003B76B4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510" w:type="dxa"/>
        <w:tblBorders>
          <w:bottom w:val="single" w:sz="4" w:space="0" w:color="auto"/>
        </w:tblBorders>
        <w:tblLayout w:type="fixed"/>
        <w:tblLook w:val="0600"/>
      </w:tblPr>
      <w:tblGrid>
        <w:gridCol w:w="10510"/>
      </w:tblGrid>
      <w:tr w:rsidR="00AB2CA3" w:rsidRPr="00261B48" w:rsidTr="003B76B4">
        <w:trPr>
          <w:trHeight w:val="600"/>
        </w:trPr>
        <w:tc>
          <w:tcPr>
            <w:tcW w:w="1051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  <w:r w:rsidR="003B76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109B9" w:rsidRPr="008109B9" w:rsidRDefault="008109B9" w:rsidP="008109B9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1344"/>
      <w:r w:rsidRPr="008109B9">
        <w:rPr>
          <w:sz w:val="28"/>
          <w:szCs w:val="28"/>
          <w:lang w:val="ru-RU"/>
        </w:rPr>
        <w:t xml:space="preserve">1. </w:t>
      </w:r>
      <w:bookmarkStart w:id="3" w:name="_Toc105489172"/>
      <w:r w:rsidRPr="008109B9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8109B9" w:rsidRPr="003A4997" w:rsidRDefault="008109B9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разработки 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 xml:space="preserve">СЭМД </w:t>
      </w:r>
      <w:r w:rsidR="007A0ACE">
        <w:rPr>
          <w:rStyle w:val="13"/>
          <w:rFonts w:ascii="Times New Roman" w:hAnsi="Times New Roman" w:cs="Times New Roman"/>
          <w:sz w:val="24"/>
          <w:szCs w:val="24"/>
        </w:rPr>
        <w:t>«</w:t>
      </w:r>
      <w:r w:rsidR="000F7789" w:rsidRPr="000F7789">
        <w:rPr>
          <w:rFonts w:ascii="Times New Roman" w:eastAsia="Times New Roman" w:hAnsi="Times New Roman" w:cs="Times New Roman"/>
          <w:sz w:val="24"/>
          <w:szCs w:val="24"/>
        </w:rPr>
        <w:t>Медицинское заключение о допуске к выполнению работ на высоте, верхолазных работ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1345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 w:rsidR="00284E4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8B0DFF" w:rsidRPr="008B0DFF" w:rsidRDefault="008B0DFF" w:rsidP="008109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1346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3A4997" w:rsidRDefault="003A4997" w:rsidP="003A4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 «</w:t>
      </w:r>
      <w:r w:rsidR="000F7789" w:rsidRPr="000F7789">
        <w:rPr>
          <w:rStyle w:val="13"/>
          <w:rFonts w:ascii="Times New Roman" w:hAnsi="Times New Roman" w:cs="Times New Roman"/>
          <w:sz w:val="24"/>
          <w:szCs w:val="24"/>
        </w:rPr>
        <w:t>Медицинское заключение о допуске к выполнению работ на высоте, верхолазных работ</w:t>
      </w:r>
      <w:r>
        <w:rPr>
          <w:rFonts w:ascii="Times New Roman" w:hAnsi="Times New Roman" w:cs="Times New Roman"/>
          <w:sz w:val="24"/>
          <w:szCs w:val="24"/>
        </w:rPr>
        <w:t>»,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3A4997" w:rsidRDefault="003A4997" w:rsidP="003A4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</w:t>
      </w:r>
      <w:r w:rsidR="00FD18F5">
        <w:rPr>
          <w:rFonts w:ascii="Times New Roman" w:hAnsi="Times New Roman" w:cs="Times New Roman"/>
          <w:sz w:val="24"/>
          <w:szCs w:val="24"/>
        </w:rPr>
        <w:t xml:space="preserve">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18F5">
        <w:rPr>
          <w:rFonts w:ascii="Times New Roman" w:hAnsi="Times New Roman" w:cs="Times New Roman"/>
          <w:sz w:val="24"/>
          <w:szCs w:val="24"/>
        </w:rPr>
        <w:t>Группа направление» и в меню выбрать «Маршрутный лист»</w:t>
      </w:r>
      <w:r w:rsidRPr="000B3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1). </w:t>
      </w:r>
    </w:p>
    <w:p w:rsidR="003A4997" w:rsidRDefault="00FD18F5" w:rsidP="00C37B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061845"/>
            <wp:effectExtent l="19050" t="19050" r="10795" b="146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618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54" w:rsidRPr="002729E5" w:rsidRDefault="001A6254" w:rsidP="001A625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 w:rsidR="00FD18F5">
        <w:rPr>
          <w:rFonts w:ascii="Times New Roman" w:hAnsi="Times New Roman" w:cs="Times New Roman"/>
          <w:i/>
          <w:sz w:val="20"/>
          <w:szCs w:val="20"/>
        </w:rPr>
        <w:t>Открытие маршрутного листа пациента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A6254" w:rsidRDefault="007107A5" w:rsidP="00C37B5B">
      <w:pPr>
        <w:tabs>
          <w:tab w:val="left" w:pos="708"/>
          <w:tab w:val="left" w:pos="41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B5B">
        <w:rPr>
          <w:rFonts w:ascii="Times New Roman" w:hAnsi="Times New Roman" w:cs="Times New Roman"/>
          <w:sz w:val="24"/>
          <w:szCs w:val="24"/>
        </w:rPr>
        <w:tab/>
      </w:r>
    </w:p>
    <w:p w:rsidR="00FD18F5" w:rsidRDefault="00FD18F5" w:rsidP="001A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1691640"/>
            <wp:effectExtent l="19050" t="19050" r="1079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916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8F5" w:rsidRDefault="00FD18F5" w:rsidP="00FD18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</w:t>
      </w:r>
      <w:r w:rsidR="001E24A0">
        <w:rPr>
          <w:rFonts w:ascii="Times New Roman" w:hAnsi="Times New Roman" w:cs="Times New Roman"/>
          <w:i/>
          <w:sz w:val="20"/>
          <w:szCs w:val="20"/>
        </w:rPr>
        <w:t>маршрутного листа</w:t>
      </w:r>
    </w:p>
    <w:p w:rsidR="001E24A0" w:rsidRDefault="001E24A0" w:rsidP="001E24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рме маршрутного листа нажать кнопку «Добавить доп. документ»</w:t>
      </w:r>
      <w:r w:rsidR="000C44E8">
        <w:rPr>
          <w:rFonts w:ascii="Times New Roman" w:hAnsi="Times New Roman" w:cs="Times New Roman"/>
          <w:sz w:val="24"/>
          <w:szCs w:val="24"/>
        </w:rPr>
        <w:t xml:space="preserve"> (рис. 2)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FD18F5">
        <w:rPr>
          <w:rFonts w:ascii="Times New Roman" w:hAnsi="Times New Roman" w:cs="Times New Roman"/>
          <w:sz w:val="24"/>
          <w:szCs w:val="24"/>
        </w:rPr>
        <w:t>открывшемся окне выбора ШМД выбрать «</w:t>
      </w:r>
      <w:r w:rsidR="00FD18F5" w:rsidRPr="000F7789">
        <w:rPr>
          <w:rStyle w:val="13"/>
          <w:rFonts w:ascii="Times New Roman" w:hAnsi="Times New Roman" w:cs="Times New Roman"/>
          <w:sz w:val="24"/>
          <w:szCs w:val="24"/>
        </w:rPr>
        <w:t>Медицинское заключение о допуске к выполнению работ на высоте, верхолазных работ</w:t>
      </w:r>
      <w:r w:rsidR="00FD18F5" w:rsidRPr="000B3D4C">
        <w:rPr>
          <w:rFonts w:ascii="Times New Roman" w:hAnsi="Times New Roman" w:cs="Times New Roman"/>
          <w:sz w:val="24"/>
          <w:szCs w:val="24"/>
        </w:rPr>
        <w:t>»</w:t>
      </w:r>
      <w:r w:rsidR="00FD18F5">
        <w:rPr>
          <w:rFonts w:ascii="Times New Roman" w:hAnsi="Times New Roman" w:cs="Times New Roman"/>
          <w:sz w:val="24"/>
          <w:szCs w:val="24"/>
        </w:rPr>
        <w:t>, нажать «ОК»</w:t>
      </w:r>
      <w:r w:rsidR="00CB0969">
        <w:rPr>
          <w:rFonts w:ascii="Times New Roman" w:hAnsi="Times New Roman" w:cs="Times New Roman"/>
          <w:sz w:val="24"/>
          <w:szCs w:val="24"/>
        </w:rPr>
        <w:t>.</w:t>
      </w:r>
    </w:p>
    <w:p w:rsidR="00FD18F5" w:rsidRDefault="001E24A0" w:rsidP="001E24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! Кнопка «Добавить доп. документ» активна только в случае полного выполнения всех услуг в текущем маршрутном листе. </w:t>
      </w:r>
      <w:r w:rsidR="00CB0969">
        <w:rPr>
          <w:rFonts w:ascii="Times New Roman" w:hAnsi="Times New Roman" w:cs="Times New Roman"/>
          <w:sz w:val="24"/>
          <w:szCs w:val="24"/>
        </w:rPr>
        <w:t>Если какие либо услуги выполнены, но по ним не обновился статус маршрутного листа, то необходимо нажать кнопку «Записать».</w:t>
      </w:r>
    </w:p>
    <w:p w:rsidR="007107A5" w:rsidRDefault="001E5772" w:rsidP="001E24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йся форме создания медицинского документа (рис. </w:t>
      </w:r>
      <w:r w:rsidR="00CB09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5459E">
        <w:rPr>
          <w:rFonts w:ascii="Times New Roman" w:hAnsi="Times New Roman" w:cs="Times New Roman"/>
          <w:sz w:val="24"/>
          <w:szCs w:val="24"/>
        </w:rPr>
        <w:t xml:space="preserve"> заполнить необходимые поля.</w:t>
      </w:r>
    </w:p>
    <w:p w:rsidR="007107A5" w:rsidRDefault="00CB0969" w:rsidP="00710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4923155"/>
            <wp:effectExtent l="19050" t="19050" r="10795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9231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7A5" w:rsidRPr="002729E5" w:rsidRDefault="007107A5" w:rsidP="007107A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CB0969"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D7023E">
        <w:rPr>
          <w:rFonts w:ascii="Times New Roman" w:hAnsi="Times New Roman" w:cs="Times New Roman"/>
          <w:i/>
          <w:sz w:val="20"/>
          <w:szCs w:val="20"/>
        </w:rPr>
        <w:t>Форма создания медицинского</w:t>
      </w:r>
      <w:r w:rsidR="001052B8">
        <w:rPr>
          <w:rFonts w:ascii="Times New Roman" w:hAnsi="Times New Roman" w:cs="Times New Roman"/>
          <w:i/>
          <w:sz w:val="20"/>
          <w:szCs w:val="20"/>
        </w:rPr>
        <w:t xml:space="preserve"> документ</w:t>
      </w:r>
      <w:r w:rsidR="00D7023E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5459E" w:rsidRDefault="00F5459E" w:rsidP="00D702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предварительно осмотра ограничены выбором значений из справочника:</w:t>
      </w:r>
    </w:p>
    <w:p w:rsidR="00F5459E" w:rsidRDefault="00F5459E" w:rsidP="00D702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459E">
        <w:rPr>
          <w:rFonts w:ascii="Times New Roman" w:hAnsi="Times New Roman" w:cs="Times New Roman"/>
          <w:sz w:val="24"/>
          <w:szCs w:val="24"/>
        </w:rPr>
        <w:t>Медицинские противопоказания к работе выявлены</w:t>
      </w:r>
    </w:p>
    <w:p w:rsidR="00D7023E" w:rsidRDefault="00F5459E" w:rsidP="00D702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459E">
        <w:rPr>
          <w:rFonts w:ascii="Times New Roman" w:hAnsi="Times New Roman" w:cs="Times New Roman"/>
          <w:sz w:val="24"/>
          <w:szCs w:val="24"/>
        </w:rPr>
        <w:t xml:space="preserve">Медицинские противопоказания к работ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F5459E">
        <w:rPr>
          <w:rFonts w:ascii="Times New Roman" w:hAnsi="Times New Roman" w:cs="Times New Roman"/>
          <w:sz w:val="24"/>
          <w:szCs w:val="24"/>
        </w:rPr>
        <w:t>выявлены</w:t>
      </w:r>
    </w:p>
    <w:p w:rsidR="00F5459E" w:rsidRDefault="00F5459E" w:rsidP="00D702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«Вредные и опасные производственные факторы» обязателен к заполнению хотя бы одним значением</w:t>
      </w:r>
      <w:r w:rsidR="00F729C7">
        <w:rPr>
          <w:rFonts w:ascii="Times New Roman" w:hAnsi="Times New Roman" w:cs="Times New Roman"/>
          <w:sz w:val="24"/>
          <w:szCs w:val="24"/>
        </w:rPr>
        <w:t xml:space="preserve"> (возможен подбор нескольких значений по кнопке «Добавить»)</w:t>
      </w:r>
      <w:r>
        <w:rPr>
          <w:rFonts w:ascii="Times New Roman" w:hAnsi="Times New Roman" w:cs="Times New Roman"/>
          <w:sz w:val="24"/>
          <w:szCs w:val="24"/>
        </w:rPr>
        <w:t>. Значения выбираются из соответствующего справочника.</w:t>
      </w:r>
    </w:p>
    <w:p w:rsidR="00F5459E" w:rsidRDefault="00F5459E" w:rsidP="00D702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следования (опциональная секция), заполняется двумя способами: вручную, либо автозаполнением данных из предыдущих документов.</w:t>
      </w:r>
    </w:p>
    <w:p w:rsidR="00F729C7" w:rsidRDefault="00F729C7" w:rsidP="007A0A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медицинского документа необходимы минимум две подписи с ролью </w:t>
      </w:r>
      <w:r w:rsidR="000C44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едатель и </w:t>
      </w:r>
      <w:r w:rsidR="000C44E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естите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 xml:space="preserve">ль председателя. </w:t>
      </w:r>
      <w:r w:rsidR="00936B4E">
        <w:rPr>
          <w:rFonts w:ascii="Times New Roman" w:hAnsi="Times New Roman" w:cs="Times New Roman"/>
          <w:sz w:val="24"/>
          <w:szCs w:val="24"/>
        </w:rPr>
        <w:t>ВАЖНО</w:t>
      </w:r>
      <w:r>
        <w:rPr>
          <w:rFonts w:ascii="Times New Roman" w:hAnsi="Times New Roman" w:cs="Times New Roman"/>
          <w:sz w:val="24"/>
          <w:szCs w:val="24"/>
        </w:rPr>
        <w:t xml:space="preserve">! Данные </w:t>
      </w:r>
      <w:r w:rsidR="00B54F24"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</w:rPr>
        <w:t xml:space="preserve"> удал</w:t>
      </w:r>
      <w:r w:rsidR="00B54F2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ь нельзя, </w:t>
      </w:r>
      <w:r w:rsidR="00B54F24">
        <w:rPr>
          <w:rFonts w:ascii="Times New Roman" w:hAnsi="Times New Roman" w:cs="Times New Roman"/>
          <w:sz w:val="24"/>
          <w:szCs w:val="24"/>
        </w:rPr>
        <w:t xml:space="preserve">добавлять </w:t>
      </w:r>
      <w:r w:rsidR="00936B4E">
        <w:rPr>
          <w:rFonts w:ascii="Times New Roman" w:hAnsi="Times New Roman" w:cs="Times New Roman"/>
          <w:sz w:val="24"/>
          <w:szCs w:val="24"/>
        </w:rPr>
        <w:t xml:space="preserve">в таблицу дополнительные </w:t>
      </w:r>
      <w:r w:rsidR="00B54F24">
        <w:rPr>
          <w:rFonts w:ascii="Times New Roman" w:hAnsi="Times New Roman" w:cs="Times New Roman"/>
          <w:sz w:val="24"/>
          <w:szCs w:val="24"/>
        </w:rPr>
        <w:t>роли можно. П</w:t>
      </w:r>
      <w:r>
        <w:rPr>
          <w:rFonts w:ascii="Times New Roman" w:hAnsi="Times New Roman" w:cs="Times New Roman"/>
          <w:sz w:val="24"/>
          <w:szCs w:val="24"/>
        </w:rPr>
        <w:t xml:space="preserve">ри выборе сотрудника </w:t>
      </w:r>
      <w:r w:rsidR="00936B4E">
        <w:rPr>
          <w:rFonts w:ascii="Times New Roman" w:hAnsi="Times New Roman" w:cs="Times New Roman"/>
          <w:sz w:val="24"/>
          <w:szCs w:val="24"/>
        </w:rPr>
        <w:t>происходит проверка</w:t>
      </w:r>
      <w:r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936B4E">
        <w:rPr>
          <w:rFonts w:ascii="Times New Roman" w:hAnsi="Times New Roman" w:cs="Times New Roman"/>
          <w:sz w:val="24"/>
          <w:szCs w:val="24"/>
        </w:rPr>
        <w:t>я</w:t>
      </w:r>
      <w:r w:rsidR="00B5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936B4E">
        <w:rPr>
          <w:rFonts w:ascii="Times New Roman" w:hAnsi="Times New Roman" w:cs="Times New Roman"/>
          <w:sz w:val="24"/>
          <w:szCs w:val="24"/>
        </w:rPr>
        <w:t xml:space="preserve">для </w:t>
      </w:r>
      <w:r w:rsidR="00B54F24">
        <w:rPr>
          <w:rFonts w:ascii="Times New Roman" w:hAnsi="Times New Roman" w:cs="Times New Roman"/>
          <w:sz w:val="24"/>
          <w:szCs w:val="24"/>
        </w:rPr>
        <w:t xml:space="preserve">указанной </w:t>
      </w:r>
      <w:r>
        <w:rPr>
          <w:rFonts w:ascii="Times New Roman" w:hAnsi="Times New Roman" w:cs="Times New Roman"/>
          <w:sz w:val="24"/>
          <w:szCs w:val="24"/>
        </w:rPr>
        <w:t>роли.</w:t>
      </w:r>
    </w:p>
    <w:p w:rsidR="000C44E8" w:rsidRDefault="000C44E8" w:rsidP="000C44E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Подпись должна быть установлена сотрудником с должностью соответствующей роли. Для роли Председатель и Заместитель председателя допускаются должности из таблицы.</w:t>
      </w:r>
    </w:p>
    <w:tbl>
      <w:tblPr>
        <w:tblW w:w="9385" w:type="dxa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5"/>
      </w:tblGrid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главный врач медицинск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директор больницы (дома) сестринского ухода, хосписа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заведующий структурного подразделения (отдела, отделения, лаборатории, кабинета, отряда и </w:t>
            </w:r>
            <w:proofErr w:type="gramStart"/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другое</w:t>
            </w:r>
            <w:proofErr w:type="gramEnd"/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) медицинской организации - врач-специалист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заместитель руководителя медицинск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директор больницы (дома) сестринского ухода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директор хосписа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заведующий отделом медицинск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заведующий отделением медицинск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заведующий лабораторией медицинск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заведующий кабинетом медицинск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заведующий отрядом медицинск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ачальник отдела медицинск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ачальник отделения медицинск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ачальник лаборатории медицинск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ачальник кабинета медицинск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ачальник отряда медицинск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ачальник медицинск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главный врач структурного подразделения, осуществляющего медицинскую деятельность, ин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заместитель начальника медицинской организаци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заведующий фельдшерско-акушерским пунктом - акушер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заведующий фельдшерско-акушерским пунктом - медицинская сестра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главная акушерка</w:t>
            </w:r>
          </w:p>
        </w:tc>
      </w:tr>
      <w:tr w:rsidR="000C44E8" w:rsidRPr="000C5A25" w:rsidTr="00865D48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44E8" w:rsidRPr="000C5A25" w:rsidRDefault="000C44E8" w:rsidP="00865D4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proofErr w:type="gramStart"/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заведующий</w:t>
            </w:r>
            <w:proofErr w:type="gramEnd"/>
            <w:r w:rsidRPr="000C5A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структурного подразделения, осуществляющего медицинскую деятельность, иной организации</w:t>
            </w:r>
          </w:p>
        </w:tc>
      </w:tr>
    </w:tbl>
    <w:p w:rsidR="000C44E8" w:rsidRDefault="000C44E8" w:rsidP="000C44E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</w:p>
    <w:p w:rsidR="007A0ACE" w:rsidRDefault="007A0ACE" w:rsidP="007A0A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пациента в системе не указан СНИЛС,  то формирование документа будет невозможн</w:t>
      </w:r>
      <w:r w:rsidR="00F729C7">
        <w:rPr>
          <w:rFonts w:ascii="Times New Roman" w:hAnsi="Times New Roman" w:cs="Times New Roman"/>
          <w:sz w:val="24"/>
          <w:szCs w:val="24"/>
        </w:rPr>
        <w:t>ым,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9C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ьзователю будет выдано сообщение (рис. </w:t>
      </w:r>
      <w:r w:rsidR="00B54F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A0ACE" w:rsidRDefault="00F729C7" w:rsidP="007A0A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737235"/>
            <wp:effectExtent l="19050" t="19050" r="10795" b="247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372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0ACE" w:rsidRDefault="007A0ACE" w:rsidP="007A0A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B54F24">
        <w:rPr>
          <w:rFonts w:ascii="Times New Roman" w:hAnsi="Times New Roman" w:cs="Times New Roman"/>
          <w:i/>
          <w:sz w:val="20"/>
          <w:szCs w:val="20"/>
        </w:rPr>
        <w:t>4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Предупреждающие сообщения</w:t>
      </w:r>
    </w:p>
    <w:p w:rsidR="00D7023E" w:rsidRDefault="00D7023E" w:rsidP="00435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D7023E" w:rsidRDefault="00D7023E" w:rsidP="00B54F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По окончании работы с МД, нажать «Документ готов», подписать ЭЦП</w:t>
      </w:r>
      <w:r w:rsidR="00B54F24">
        <w:rPr>
          <w:rFonts w:ascii="Times New Roman" w:hAnsi="Times New Roman" w:cs="Times New Roman"/>
          <w:sz w:val="24"/>
          <w:szCs w:val="24"/>
          <w:lang w:eastAsia="zh-CN" w:bidi="hi-IN"/>
        </w:rPr>
        <w:t>. Далее документ будет отправлен в «Отложенное подписание» остальным участникам, указанным в табличной части подписания документа. После подписания документа всеми участниками и п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дписания ЭЦП МО через массовое подписание, СЭМД на основе созданного МД </w:t>
      </w:r>
      <w:r w:rsidR="00BA031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егламентным заданием по расписанию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автоматически отправится в РЭМД.</w:t>
      </w:r>
    </w:p>
    <w:p w:rsidR="00435B08" w:rsidRDefault="00435B08" w:rsidP="00435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22E89" w:rsidRDefault="00222E89" w:rsidP="00780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919B0" w:rsidRPr="00C50627" w:rsidRDefault="002919B0" w:rsidP="00C50627">
      <w:pPr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sectPr w:rsidR="002919B0" w:rsidRPr="00C50627" w:rsidSect="00EA465F">
      <w:footerReference w:type="default" r:id="rId12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68" w:rsidRDefault="00BD2568" w:rsidP="00923678">
      <w:pPr>
        <w:spacing w:line="240" w:lineRule="auto"/>
      </w:pPr>
      <w:r>
        <w:separator/>
      </w:r>
    </w:p>
  </w:endnote>
  <w:endnote w:type="continuationSeparator" w:id="0">
    <w:p w:rsidR="00BD2568" w:rsidRDefault="00BD2568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B52127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2EC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68" w:rsidRDefault="00BD2568" w:rsidP="00923678">
      <w:pPr>
        <w:spacing w:line="240" w:lineRule="auto"/>
      </w:pPr>
      <w:r>
        <w:separator/>
      </w:r>
    </w:p>
  </w:footnote>
  <w:footnote w:type="continuationSeparator" w:id="0">
    <w:p w:rsidR="00BD2568" w:rsidRDefault="00BD2568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90BA0"/>
    <w:rsid w:val="000B13D7"/>
    <w:rsid w:val="000B3D4C"/>
    <w:rsid w:val="000B5B68"/>
    <w:rsid w:val="000C44E8"/>
    <w:rsid w:val="000D241A"/>
    <w:rsid w:val="000D4092"/>
    <w:rsid w:val="000E6505"/>
    <w:rsid w:val="000F1E8A"/>
    <w:rsid w:val="000F6111"/>
    <w:rsid w:val="000F7789"/>
    <w:rsid w:val="001052B8"/>
    <w:rsid w:val="00111162"/>
    <w:rsid w:val="00112358"/>
    <w:rsid w:val="001129AE"/>
    <w:rsid w:val="0011579C"/>
    <w:rsid w:val="00116626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13AC"/>
    <w:rsid w:val="001E24A0"/>
    <w:rsid w:val="001E2A63"/>
    <w:rsid w:val="001E46E9"/>
    <w:rsid w:val="001E5772"/>
    <w:rsid w:val="001E73B3"/>
    <w:rsid w:val="001F1644"/>
    <w:rsid w:val="001F7D35"/>
    <w:rsid w:val="0020198A"/>
    <w:rsid w:val="00205AEB"/>
    <w:rsid w:val="00212CEA"/>
    <w:rsid w:val="00222E89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2653"/>
    <w:rsid w:val="002F5A3B"/>
    <w:rsid w:val="002F63FF"/>
    <w:rsid w:val="00310F7A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965E3"/>
    <w:rsid w:val="003A001B"/>
    <w:rsid w:val="003A1C64"/>
    <w:rsid w:val="003A25B0"/>
    <w:rsid w:val="003A2C0D"/>
    <w:rsid w:val="003A4997"/>
    <w:rsid w:val="003B1677"/>
    <w:rsid w:val="003B622E"/>
    <w:rsid w:val="003B76B4"/>
    <w:rsid w:val="003C0935"/>
    <w:rsid w:val="003C0C3A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2D31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21CC"/>
    <w:rsid w:val="00535C44"/>
    <w:rsid w:val="00542111"/>
    <w:rsid w:val="00552A15"/>
    <w:rsid w:val="0055530F"/>
    <w:rsid w:val="00562B52"/>
    <w:rsid w:val="00564B80"/>
    <w:rsid w:val="005674F1"/>
    <w:rsid w:val="005743EA"/>
    <w:rsid w:val="00575DAB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0ACE"/>
    <w:rsid w:val="007A13C6"/>
    <w:rsid w:val="007A5785"/>
    <w:rsid w:val="007A7DA4"/>
    <w:rsid w:val="007B06A7"/>
    <w:rsid w:val="007C2602"/>
    <w:rsid w:val="007C6AC3"/>
    <w:rsid w:val="007D51C9"/>
    <w:rsid w:val="007E4479"/>
    <w:rsid w:val="007E7847"/>
    <w:rsid w:val="007F0AFF"/>
    <w:rsid w:val="007F4A15"/>
    <w:rsid w:val="00805770"/>
    <w:rsid w:val="00805871"/>
    <w:rsid w:val="00806908"/>
    <w:rsid w:val="008109B9"/>
    <w:rsid w:val="0083301E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23678"/>
    <w:rsid w:val="009272DD"/>
    <w:rsid w:val="0093132C"/>
    <w:rsid w:val="0093410E"/>
    <w:rsid w:val="00934B8B"/>
    <w:rsid w:val="00936B4E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1A28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1C4C"/>
    <w:rsid w:val="00B4458D"/>
    <w:rsid w:val="00B52127"/>
    <w:rsid w:val="00B5268D"/>
    <w:rsid w:val="00B54F24"/>
    <w:rsid w:val="00B715B0"/>
    <w:rsid w:val="00B7258A"/>
    <w:rsid w:val="00B734A8"/>
    <w:rsid w:val="00B74C62"/>
    <w:rsid w:val="00B75B3E"/>
    <w:rsid w:val="00B815F0"/>
    <w:rsid w:val="00B836C0"/>
    <w:rsid w:val="00B913B2"/>
    <w:rsid w:val="00BA031E"/>
    <w:rsid w:val="00BA26AE"/>
    <w:rsid w:val="00BA3F67"/>
    <w:rsid w:val="00BA56DE"/>
    <w:rsid w:val="00BB3B1E"/>
    <w:rsid w:val="00BB458C"/>
    <w:rsid w:val="00BC2CA0"/>
    <w:rsid w:val="00BC7864"/>
    <w:rsid w:val="00BD2568"/>
    <w:rsid w:val="00BF78A0"/>
    <w:rsid w:val="00C0642D"/>
    <w:rsid w:val="00C06C83"/>
    <w:rsid w:val="00C1565A"/>
    <w:rsid w:val="00C32C4B"/>
    <w:rsid w:val="00C35E13"/>
    <w:rsid w:val="00C36D36"/>
    <w:rsid w:val="00C37B5B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5861"/>
    <w:rsid w:val="00CA619F"/>
    <w:rsid w:val="00CB0969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7023E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2ECE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5459E"/>
    <w:rsid w:val="00F71B18"/>
    <w:rsid w:val="00F729C7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D18F5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AD06-6B2D-48B3-AA82-E28ACAFB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3</cp:revision>
  <dcterms:created xsi:type="dcterms:W3CDTF">2022-10-27T11:18:00Z</dcterms:created>
  <dcterms:modified xsi:type="dcterms:W3CDTF">2022-10-28T03:35:00Z</dcterms:modified>
</cp:coreProperties>
</file>